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76" w:rsidRPr="00EE2D94" w:rsidRDefault="003F0476" w:rsidP="004979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sz w:val="24"/>
          <w:szCs w:val="24"/>
          <w:lang w:val="ro-RO"/>
        </w:rPr>
      </w:pPr>
    </w:p>
    <w:p w:rsidR="006420A1" w:rsidRPr="00EE2D94" w:rsidRDefault="006420A1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:rsidTr="00412F9F">
        <w:tc>
          <w:tcPr>
            <w:tcW w:w="9965" w:type="dxa"/>
          </w:tcPr>
          <w:p w:rsidR="007006D7" w:rsidRPr="00EE2D94" w:rsidRDefault="00831AF4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D57FA" id="Rectangle 9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3IgIAADs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47125" id="Rectangle 8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lUIg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8C2BF" id="Rectangle 7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/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AAD94" id="Rectangle 6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q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v1pMr6hsklz5JF9O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:rsidR="007006D7" w:rsidRPr="00EE2D94" w:rsidRDefault="00831AF4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1905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26A07" id="Rectangle 5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aIA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EE2D94" w:rsidRDefault="00831AF4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6A2BB" id="Rectangle 4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Z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x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62D01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:rsidR="007006D7" w:rsidRPr="00EE2D94" w:rsidRDefault="00831AF4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">
                      <v:textbox>
                        <w:txbxContent>
                          <w:p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AF3855" w:rsidRPr="00EE2D94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bookmarkStart w:id="0" w:name="_GoBack"/>
      <w:bookmarkEnd w:id="0"/>
      <w:r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</w:t>
      </w:r>
      <w:r w:rsidR="00AF3855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EE2D94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CF9" w:rsidRDefault="00213CF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213CF9" w:rsidRDefault="00213CF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8" w:rsidRDefault="00213CF9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1AF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CF9" w:rsidRDefault="0021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213CF9" w:rsidRDefault="0021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213CF9" w:rsidRDefault="0021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4A2A989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CEE476A0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76C8441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2DCF16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874CF586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CDF2654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E6BA2AC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298EE82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7D8E49E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16AC3C90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5FD03D3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251C012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E7FC58AA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2E08629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3CF9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1AF4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30FCA"/>
  <w15:docId w15:val="{2CA4BB04-22E3-4763-A10C-084BF181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08DA-326A-43A7-91DC-23DB5BD7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4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User</cp:lastModifiedBy>
  <cp:revision>2</cp:revision>
  <cp:lastPrinted>2023-12-29T10:03:00Z</cp:lastPrinted>
  <dcterms:created xsi:type="dcterms:W3CDTF">2024-05-20T07:07:00Z</dcterms:created>
  <dcterms:modified xsi:type="dcterms:W3CDTF">2024-05-20T07:07:00Z</dcterms:modified>
</cp:coreProperties>
</file>